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合成纤维工业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合成纤维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82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世界合成纤维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